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38" w:rsidRPr="00CB6858" w:rsidRDefault="00761D38" w:rsidP="0076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761D38" w:rsidRDefault="00761D38" w:rsidP="0076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761D38" w:rsidRDefault="00761D38" w:rsidP="0076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38" w:rsidRPr="00CB6858" w:rsidRDefault="00761D38" w:rsidP="0076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DD" w:rsidRPr="00951344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шрутный лист     </w:t>
      </w:r>
      <w:r w:rsidR="006A4C82" w:rsidRPr="0095134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5685"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а       </w:t>
      </w:r>
      <w:r w:rsidRPr="0095134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Классный руководитель</w:t>
      </w:r>
      <w:r w:rsidR="006A4C82" w:rsidRPr="00951344">
        <w:rPr>
          <w:rFonts w:ascii="Times New Roman" w:hAnsi="Times New Roman" w:cs="Times New Roman"/>
          <w:b/>
          <w:sz w:val="28"/>
          <w:szCs w:val="28"/>
          <w:u w:val="single"/>
        </w:rPr>
        <w:t>: Плохова И.В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6549"/>
        <w:gridCol w:w="2724"/>
        <w:gridCol w:w="3070"/>
      </w:tblGrid>
      <w:tr w:rsidR="00384FCF" w:rsidTr="00700984">
        <w:trPr>
          <w:trHeight w:val="493"/>
        </w:trPr>
        <w:tc>
          <w:tcPr>
            <w:tcW w:w="954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549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</w:tcPr>
          <w:p w:rsidR="001F548C" w:rsidRPr="00CD49DF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D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657C7D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657C7D" w:rsidRDefault="00231543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657C7D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CC3CE0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B66BF3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549" w:type="dxa"/>
          </w:tcPr>
          <w:p w:rsidR="001F548C" w:rsidRPr="00B66BF3" w:rsidRDefault="00DA2B85" w:rsidP="00CA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554D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74C8D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то мы узнали. Чему научились»</w:t>
            </w:r>
            <w:r w:rsidR="00A26220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FE" w:rsidRPr="00B66BF3">
              <w:rPr>
                <w:rFonts w:ascii="Times New Roman" w:hAnsi="Times New Roman" w:cs="Times New Roman"/>
                <w:sz w:val="28"/>
                <w:szCs w:val="28"/>
              </w:rPr>
              <w:t>Перейдите по ссылке</w:t>
            </w:r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5" w:history="1">
              <w:r w:rsidR="00CA63EA"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19/start/186305/</w:t>
              </w:r>
            </w:hyperlink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59 №  19, 20 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в раб. </w:t>
            </w:r>
            <w:proofErr w:type="spellStart"/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4" w:type="dxa"/>
          </w:tcPr>
          <w:p w:rsidR="001F548C" w:rsidRPr="00657C7D" w:rsidRDefault="00A26220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63EA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A63EA">
              <w:rPr>
                <w:rFonts w:ascii="Times New Roman" w:hAnsi="Times New Roman" w:cs="Times New Roman"/>
                <w:sz w:val="28"/>
                <w:szCs w:val="28"/>
              </w:rPr>
              <w:t>21, 2</w:t>
            </w:r>
            <w:r w:rsidR="00474C8D" w:rsidRPr="00657C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260D0A" w:rsidRPr="00657C7D" w:rsidRDefault="00260D0A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A5107F" w:rsidP="009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CC3CE0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B66BF3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B66BF3" w:rsidRDefault="002F1D35" w:rsidP="00E7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</w:t>
            </w:r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>( 8 слов) с буквой Ч</w:t>
            </w:r>
            <w:r w:rsidR="00911B5F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E75AEF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««Русский алфавит или Азбука»</w:t>
            </w:r>
            <w:r w:rsidR="00534D1E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657C7D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D1E" w:rsidRPr="00B66BF3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E75AEF"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13/start/179200/</w:t>
              </w:r>
            </w:hyperlink>
            <w:r w:rsidR="00534D1E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5F" w:rsidRPr="00B66BF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4D1E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упр.7</w:t>
            </w:r>
          </w:p>
        </w:tc>
        <w:tc>
          <w:tcPr>
            <w:tcW w:w="2724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.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B5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  <w:r w:rsidR="00073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1F548C" w:rsidRPr="00657C7D" w:rsidRDefault="00260D0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CC3CE0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B66BF3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549" w:type="dxa"/>
          </w:tcPr>
          <w:p w:rsidR="001F548C" w:rsidRPr="00B66BF3" w:rsidRDefault="00E75AEF" w:rsidP="00E7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: « Зачем мы спим ночью?</w:t>
            </w:r>
            <w:r w:rsidR="00657C7D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E54" w:rsidRPr="00B66BF3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42312C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52 – 53. 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>читать и отв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384FC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6BF3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CF" w:rsidRPr="00B66BF3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02/start/119243/</w:t>
              </w:r>
            </w:hyperlink>
            <w:r w:rsidR="00F84E5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1F548C" w:rsidRPr="00657C7D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C7D" w:rsidRPr="00657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C7D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AEF">
              <w:rPr>
                <w:rFonts w:ascii="Times New Roman" w:hAnsi="Times New Roman" w:cs="Times New Roman"/>
                <w:sz w:val="28"/>
                <w:szCs w:val="28"/>
              </w:rPr>
              <w:t>35 -36</w:t>
            </w:r>
            <w:r w:rsidR="00F84E54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:rsidR="006F2A02" w:rsidRPr="00657C7D" w:rsidRDefault="006F2A02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A5107F" w:rsidP="00CD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A02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CC3CE0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B66BF3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B66BF3" w:rsidRDefault="00657C7D" w:rsidP="0007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073204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« И в шутку и всерьез.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5729B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>2 часть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DE71CF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вы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азительно.</w:t>
            </w:r>
            <w:r w:rsidR="00DE71C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0" w:history="1">
              <w:r w:rsidR="00B66BF3"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63/start/222663/</w:t>
              </w:r>
            </w:hyperlink>
          </w:p>
        </w:tc>
        <w:tc>
          <w:tcPr>
            <w:tcW w:w="2724" w:type="dxa"/>
          </w:tcPr>
          <w:p w:rsidR="001F548C" w:rsidRPr="00657C7D" w:rsidRDefault="00073204" w:rsidP="0007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F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26220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 выразительно.</w:t>
            </w:r>
          </w:p>
        </w:tc>
        <w:tc>
          <w:tcPr>
            <w:tcW w:w="3070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CC3CE0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B66BF3" w:rsidRDefault="00260D0A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6549" w:type="dxa"/>
          </w:tcPr>
          <w:p w:rsidR="00087EC6" w:rsidRPr="00B66BF3" w:rsidRDefault="00F84E54" w:rsidP="00087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EC6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</w:t>
            </w:r>
            <w:r w:rsidR="00702EC2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 – 9 Мая</w:t>
            </w:r>
            <w:r w:rsidR="00700984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!».</w:t>
            </w:r>
          </w:p>
          <w:p w:rsidR="001F548C" w:rsidRPr="00B66BF3" w:rsidRDefault="00700984" w:rsidP="00087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7EC6" w:rsidRPr="00B66BF3">
              <w:rPr>
                <w:rFonts w:ascii="Times New Roman" w:hAnsi="Times New Roman" w:cs="Times New Roman"/>
                <w:sz w:val="28"/>
                <w:szCs w:val="28"/>
              </w:rPr>
              <w:t>Выучить песню «</w:t>
            </w:r>
            <w:r w:rsidR="00F84E54" w:rsidRPr="00B66BF3">
              <w:rPr>
                <w:rFonts w:ascii="Times New Roman" w:hAnsi="Times New Roman" w:cs="Times New Roman"/>
                <w:sz w:val="28"/>
                <w:szCs w:val="28"/>
              </w:rPr>
              <w:t>День Победы».</w:t>
            </w:r>
          </w:p>
        </w:tc>
        <w:tc>
          <w:tcPr>
            <w:tcW w:w="2724" w:type="dxa"/>
          </w:tcPr>
          <w:p w:rsidR="001F548C" w:rsidRPr="00657C7D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CC3CE0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B66BF3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B66BF3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700984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8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6D07C1">
        <w:trPr>
          <w:trHeight w:val="269"/>
        </w:trPr>
        <w:tc>
          <w:tcPr>
            <w:tcW w:w="15614" w:type="dxa"/>
            <w:gridSpan w:val="5"/>
          </w:tcPr>
          <w:p w:rsidR="001F548C" w:rsidRPr="00CC3CE0" w:rsidRDefault="00231543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Pr="00CC3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</w:t>
            </w: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CC3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CA63EA">
        <w:trPr>
          <w:trHeight w:val="1266"/>
        </w:trPr>
        <w:tc>
          <w:tcPr>
            <w:tcW w:w="954" w:type="dxa"/>
          </w:tcPr>
          <w:p w:rsidR="001F548C" w:rsidRPr="00CC3CE0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17" w:type="dxa"/>
          </w:tcPr>
          <w:p w:rsidR="001F548C" w:rsidRPr="00B66BF3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B66BF3" w:rsidRDefault="002F1D35" w:rsidP="0007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FD025D" w:rsidRPr="00B66BF3">
              <w:rPr>
                <w:rFonts w:ascii="Times New Roman" w:hAnsi="Times New Roman" w:cs="Times New Roman"/>
                <w:sz w:val="28"/>
                <w:szCs w:val="28"/>
              </w:rPr>
              <w:t>( 8 слов) с буков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>й Ш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C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="00534D1E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алфавит или Азбука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2312C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29B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4D1E" w:rsidRPr="00B66BF3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F84E5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073204"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412/start/188532/</w:t>
              </w:r>
            </w:hyperlink>
            <w:r w:rsidR="00F84E5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B66BF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  <w:r w:rsidR="00FD025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8, 9, устно,  </w:t>
            </w:r>
            <w:proofErr w:type="spellStart"/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073204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.10</w:t>
            </w:r>
            <w:r w:rsidR="00534D1E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1F548C" w:rsidRPr="00657C7D" w:rsidRDefault="00FD025D" w:rsidP="0007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204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657C7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4D1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070" w:type="dxa"/>
          </w:tcPr>
          <w:p w:rsidR="001F548C" w:rsidRPr="00657C7D" w:rsidRDefault="00B1663E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CC3CE0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B66BF3" w:rsidRDefault="00260D0A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B66BF3" w:rsidRDefault="00DA2B85" w:rsidP="00CA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C7DFE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то мы узнали. Чему научились</w:t>
            </w:r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» Перейдите по ссылке. </w:t>
            </w:r>
            <w:hyperlink r:id="rId12" w:history="1">
              <w:r w:rsidR="00CA63EA"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19/start/186305/</w:t>
              </w:r>
            </w:hyperlink>
            <w:r w:rsidR="00AC7DFE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025D" w:rsidRPr="00B66BF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7DFE" w:rsidRPr="00B66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(устно), </w:t>
            </w:r>
            <w:r w:rsidR="00CA63EA" w:rsidRPr="00B66BF3">
              <w:rPr>
                <w:rFonts w:ascii="Times New Roman" w:hAnsi="Times New Roman" w:cs="Times New Roman"/>
                <w:sz w:val="28"/>
                <w:szCs w:val="28"/>
              </w:rPr>
              <w:t>№ 2, 4</w:t>
            </w:r>
            <w:r w:rsidR="00AC7DFE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20" w:rsidRPr="00B66B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724" w:type="dxa"/>
          </w:tcPr>
          <w:p w:rsidR="001F548C" w:rsidRPr="00657C7D" w:rsidRDefault="00A26220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В раб.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CA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7DFE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A5107F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CC3CE0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B66BF3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549" w:type="dxa"/>
          </w:tcPr>
          <w:p w:rsidR="001F548C" w:rsidRPr="00B66BF3" w:rsidRDefault="0075729B" w:rsidP="00B6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66BF3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«  И в шутку и всерьез.»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126B" w:rsidRPr="00B66BF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4554D" w:rsidRPr="00B66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BF3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DE71C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BF3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читать  и отвечать на вопросы</w:t>
            </w:r>
            <w:r w:rsidR="00DE71CF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.   Перейдите по ссылке. </w:t>
            </w:r>
            <w:hyperlink r:id="rId14" w:history="1">
              <w:r w:rsidR="00B66BF3"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915/start/190311/</w:t>
              </w:r>
            </w:hyperlink>
          </w:p>
        </w:tc>
        <w:tc>
          <w:tcPr>
            <w:tcW w:w="2724" w:type="dxa"/>
          </w:tcPr>
          <w:p w:rsidR="001F548C" w:rsidRPr="00657C7D" w:rsidRDefault="00DE71CF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F2A02"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66BF3">
              <w:rPr>
                <w:rFonts w:ascii="Times New Roman" w:hAnsi="Times New Roman" w:cs="Times New Roman"/>
                <w:sz w:val="28"/>
                <w:szCs w:val="28"/>
              </w:rPr>
              <w:t xml:space="preserve">8 . </w:t>
            </w:r>
            <w:r w:rsidR="0084554D" w:rsidRPr="00657C7D"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="00C41431" w:rsidRPr="00657C7D">
              <w:rPr>
                <w:rFonts w:ascii="Times New Roman" w:hAnsi="Times New Roman" w:cs="Times New Roman"/>
                <w:sz w:val="28"/>
                <w:szCs w:val="28"/>
              </w:rPr>
              <w:t>е учить</w:t>
            </w: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CC3CE0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B66BF3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549" w:type="dxa"/>
          </w:tcPr>
          <w:p w:rsidR="001F548C" w:rsidRPr="00B66BF3" w:rsidRDefault="00CA63EA" w:rsidP="00CA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« Великий праздник – День Победы!</w:t>
            </w:r>
            <w:r w:rsidR="0075729B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75729B"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3EA" w:rsidRPr="00B66BF3" w:rsidRDefault="00CA63EA" w:rsidP="00CA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к празднику.</w:t>
            </w:r>
          </w:p>
        </w:tc>
        <w:tc>
          <w:tcPr>
            <w:tcW w:w="2724" w:type="dxa"/>
          </w:tcPr>
          <w:p w:rsidR="001F548C" w:rsidRPr="00657C7D" w:rsidRDefault="00DE71CF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Нарисовать весенний пейзаж.</w:t>
            </w:r>
          </w:p>
        </w:tc>
        <w:tc>
          <w:tcPr>
            <w:tcW w:w="3070" w:type="dxa"/>
          </w:tcPr>
          <w:p w:rsidR="00260D0A" w:rsidRPr="00657C7D" w:rsidRDefault="00260D0A" w:rsidP="00260D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A5107F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0D0A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CC3CE0" w:rsidRDefault="00070E5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B66BF3" w:rsidRDefault="00657C7D" w:rsidP="00CC3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549" w:type="dxa"/>
          </w:tcPr>
          <w:p w:rsidR="00B66BF3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спортивной игры «Баскетбол».</w:t>
            </w:r>
            <w:hyperlink r:id="rId16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fizkultura-i-sport/library/2013/12/05/tekhnika-bezopasnosti-na-zanyatiyakh-po-basketbolu</w:t>
              </w:r>
            </w:hyperlink>
          </w:p>
          <w:p w:rsidR="00B66BF3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тойка игрока. </w:t>
            </w:r>
            <w:hyperlink r:id="rId17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c92iAAEc10k</w:t>
              </w:r>
            </w:hyperlink>
          </w:p>
          <w:p w:rsidR="001F548C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освоению приёмов игры.</w:t>
            </w:r>
          </w:p>
        </w:tc>
        <w:tc>
          <w:tcPr>
            <w:tcW w:w="2724" w:type="dxa"/>
          </w:tcPr>
          <w:p w:rsidR="001F548C" w:rsidRPr="00657C7D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260D0A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260D0A" w:rsidP="0026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tankowalewa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@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yandex</w:t>
            </w:r>
            <w:proofErr w:type="spellEnd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spellStart"/>
            <w:r w:rsidRPr="00657C7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CC3CE0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B66BF3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CC3BC7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В мире сказок»</w:t>
            </w:r>
          </w:p>
        </w:tc>
        <w:tc>
          <w:tcPr>
            <w:tcW w:w="6549" w:type="dxa"/>
          </w:tcPr>
          <w:p w:rsidR="001F548C" w:rsidRPr="00B66BF3" w:rsidRDefault="00B66BF3" w:rsidP="0036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родная сказка « Зимовье зверей». Найти и просмотреть мультфильм « Зимовье зверей»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CC3CE0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1F548C" w:rsidRPr="00B66BF3" w:rsidRDefault="00C018D8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д.  </w:t>
            </w:r>
            <w:r w:rsidR="00070E53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« Школа безопасности на дорогах»</w:t>
            </w:r>
          </w:p>
        </w:tc>
        <w:tc>
          <w:tcPr>
            <w:tcW w:w="6549" w:type="dxa"/>
          </w:tcPr>
          <w:p w:rsidR="001F548C" w:rsidRPr="00B66BF3" w:rsidRDefault="00B66BF3" w:rsidP="006F2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памятку « Правила поведения в общественном транспорте»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260D0A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CC3CE0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B66BF3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549" w:type="dxa"/>
            <w:tcBorders>
              <w:top w:val="single" w:sz="24" w:space="0" w:color="auto"/>
            </w:tcBorders>
          </w:tcPr>
          <w:p w:rsidR="001F548C" w:rsidRPr="00B66BF3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24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0" w:type="dxa"/>
            <w:tcBorders>
              <w:top w:val="single" w:sz="24" w:space="0" w:color="auto"/>
            </w:tcBorders>
          </w:tcPr>
          <w:p w:rsidR="001F548C" w:rsidRPr="000B7D3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D3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657C7D" w:rsidTr="00F3743B">
        <w:trPr>
          <w:trHeight w:val="269"/>
        </w:trPr>
        <w:tc>
          <w:tcPr>
            <w:tcW w:w="15614" w:type="dxa"/>
            <w:gridSpan w:val="5"/>
          </w:tcPr>
          <w:p w:rsidR="001F548C" w:rsidRPr="00CC3CE0" w:rsidRDefault="00231543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0</w:t>
            </w:r>
            <w:r w:rsidRPr="00CC3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260D0A"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1F548C"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CC3CE0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B66BF3" w:rsidRDefault="00260D0A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549" w:type="dxa"/>
          </w:tcPr>
          <w:p w:rsidR="001F548C" w:rsidRPr="00B66BF3" w:rsidRDefault="00CA63EA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 « Что мы узнали. Чему научились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». Перейдите по ссылке. </w:t>
            </w:r>
            <w:hyperlink r:id="rId18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21/start/161909/</w:t>
              </w:r>
            </w:hyperlink>
            <w:r w:rsidR="00E75AEF" w:rsidRPr="00B66BF3">
              <w:rPr>
                <w:rFonts w:ascii="Times New Roman" w:hAnsi="Times New Roman" w:cs="Times New Roman"/>
                <w:sz w:val="28"/>
                <w:szCs w:val="28"/>
              </w:rPr>
              <w:t>. Стр. 63 № 1, 2 ( устно). № 3,4 выполнить в тетради.</w:t>
            </w:r>
          </w:p>
        </w:tc>
        <w:tc>
          <w:tcPr>
            <w:tcW w:w="2724" w:type="dxa"/>
          </w:tcPr>
          <w:p w:rsidR="001F548C" w:rsidRPr="00657C7D" w:rsidRDefault="00E75AEF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– 51.</w:t>
            </w:r>
          </w:p>
        </w:tc>
        <w:tc>
          <w:tcPr>
            <w:tcW w:w="3070" w:type="dxa"/>
          </w:tcPr>
          <w:p w:rsidR="00073204" w:rsidRPr="00657C7D" w:rsidRDefault="00073204" w:rsidP="000732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A5107F" w:rsidP="0007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CC3CE0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B66BF3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549" w:type="dxa"/>
          </w:tcPr>
          <w:p w:rsidR="001F548C" w:rsidRPr="00B66BF3" w:rsidRDefault="00073204" w:rsidP="00C41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( 8 слов) с буковой Ш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Тема: « Гласные звуки»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Перейдите по ссылке. </w:t>
            </w:r>
            <w:hyperlink r:id="rId20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614/start/188556/</w:t>
              </w:r>
            </w:hyperlink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. Стр. 58 . </w:t>
            </w:r>
            <w:proofErr w:type="spellStart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1 ( устно). </w:t>
            </w:r>
            <w:proofErr w:type="spellStart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Упр.з</w:t>
            </w:r>
            <w:proofErr w:type="spellEnd"/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, 4 выполнить в тетради.</w:t>
            </w:r>
          </w:p>
        </w:tc>
        <w:tc>
          <w:tcPr>
            <w:tcW w:w="2724" w:type="dxa"/>
          </w:tcPr>
          <w:p w:rsidR="001F548C" w:rsidRPr="00657C7D" w:rsidRDefault="00073204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. упр. 5. Стр. 58 выучить правило.</w:t>
            </w:r>
          </w:p>
        </w:tc>
        <w:tc>
          <w:tcPr>
            <w:tcW w:w="3070" w:type="dxa"/>
          </w:tcPr>
          <w:p w:rsidR="001F548C" w:rsidRPr="00657C7D" w:rsidRDefault="00073204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4FCF" w:rsidRPr="00657C7D" w:rsidTr="00700984">
        <w:trPr>
          <w:trHeight w:val="254"/>
        </w:trPr>
        <w:tc>
          <w:tcPr>
            <w:tcW w:w="954" w:type="dxa"/>
          </w:tcPr>
          <w:p w:rsidR="001F548C" w:rsidRPr="00CC3CE0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B66BF3" w:rsidRDefault="00260D0A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6549" w:type="dxa"/>
          </w:tcPr>
          <w:p w:rsidR="001F548C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: «  И в шутку и всерьез.»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   Стр. 9 читать  и отвечать на вопросы.   Перейдите по ссылке. </w:t>
            </w:r>
            <w:hyperlink r:id="rId21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915/start/190311/</w:t>
              </w:r>
            </w:hyperlink>
          </w:p>
        </w:tc>
        <w:tc>
          <w:tcPr>
            <w:tcW w:w="2724" w:type="dxa"/>
          </w:tcPr>
          <w:p w:rsidR="001F548C" w:rsidRPr="00657C7D" w:rsidRDefault="00B66BF3" w:rsidP="00C9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 пересказ.</w:t>
            </w:r>
          </w:p>
        </w:tc>
        <w:tc>
          <w:tcPr>
            <w:tcW w:w="3070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239"/>
        </w:trPr>
        <w:tc>
          <w:tcPr>
            <w:tcW w:w="954" w:type="dxa"/>
          </w:tcPr>
          <w:p w:rsidR="001F548C" w:rsidRPr="00CC3CE0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B66BF3" w:rsidRDefault="00260D0A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6549" w:type="dxa"/>
          </w:tcPr>
          <w:p w:rsidR="001F548C" w:rsidRPr="00B66BF3" w:rsidRDefault="00B66BF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Великий праздник. « День Победы!»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любое украшение для своего дома к празднику « День Победы!»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073204" w:rsidRPr="00657C7D" w:rsidRDefault="00073204" w:rsidP="000732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57C7D" w:rsidRDefault="00A5107F" w:rsidP="0007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3204" w:rsidRPr="00657C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84FCF" w:rsidRPr="00657C7D" w:rsidTr="00700984">
        <w:trPr>
          <w:trHeight w:val="508"/>
        </w:trPr>
        <w:tc>
          <w:tcPr>
            <w:tcW w:w="954" w:type="dxa"/>
          </w:tcPr>
          <w:p w:rsidR="001F548C" w:rsidRPr="00CC3CE0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B66BF3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549" w:type="dxa"/>
          </w:tcPr>
          <w:p w:rsidR="00B66BF3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Темп ходьбы и бега, длительность бега.</w:t>
            </w:r>
          </w:p>
          <w:p w:rsidR="00B66BF3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1.Бег на выносливость до 6 мину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B66BF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pu-w47Lkafg</w:t>
              </w:r>
            </w:hyperlink>
          </w:p>
          <w:p w:rsidR="00B66BF3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2.Равномерный медленный бег, чередующийся с ходьбой. </w:t>
            </w:r>
          </w:p>
          <w:p w:rsidR="001F548C" w:rsidRPr="00B66BF3" w:rsidRDefault="00B66BF3" w:rsidP="00B66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3.Прыжки со скакалкой.</w:t>
            </w:r>
          </w:p>
        </w:tc>
        <w:tc>
          <w:tcPr>
            <w:tcW w:w="2724" w:type="dxa"/>
          </w:tcPr>
          <w:p w:rsidR="001F548C" w:rsidRPr="00B66BF3" w:rsidRDefault="00B66BF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>Подвижная игра «Запрещенное движение» - правила игры отправить на почту учителя.</w:t>
            </w:r>
          </w:p>
        </w:tc>
        <w:tc>
          <w:tcPr>
            <w:tcW w:w="3070" w:type="dxa"/>
          </w:tcPr>
          <w:p w:rsidR="001F548C" w:rsidRPr="00657C7D" w:rsidRDefault="001F548C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CF" w:rsidRPr="00657C7D" w:rsidTr="00700984">
        <w:trPr>
          <w:trHeight w:val="493"/>
        </w:trPr>
        <w:tc>
          <w:tcPr>
            <w:tcW w:w="954" w:type="dxa"/>
          </w:tcPr>
          <w:p w:rsidR="001F548C" w:rsidRPr="00CC3CE0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C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B66BF3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6549" w:type="dxa"/>
          </w:tcPr>
          <w:p w:rsidR="001F548C" w:rsidRPr="00B66BF3" w:rsidRDefault="00B66BF3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F3">
              <w:rPr>
                <w:rFonts w:ascii="Times New Roman" w:hAnsi="Times New Roman" w:cs="Times New Roman"/>
                <w:b/>
                <w:sz w:val="28"/>
                <w:szCs w:val="28"/>
              </w:rPr>
              <w:t>Тема: Произведения С.Михалкова. Чтение произведения. « Не стоит благодарности».</w:t>
            </w:r>
            <w:r w:rsidRPr="00B66BF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рисунок к этому произведению.</w:t>
            </w:r>
          </w:p>
        </w:tc>
        <w:tc>
          <w:tcPr>
            <w:tcW w:w="2724" w:type="dxa"/>
          </w:tcPr>
          <w:p w:rsidR="001F548C" w:rsidRPr="00657C7D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1F548C" w:rsidRPr="00657C7D" w:rsidRDefault="00B66BF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7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57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657C7D">
        <w:rPr>
          <w:rFonts w:ascii="Times New Roman" w:hAnsi="Times New Roman" w:cs="Times New Roman"/>
          <w:sz w:val="28"/>
          <w:szCs w:val="28"/>
        </w:rPr>
        <w:t>2</w:t>
      </w:r>
      <w:r w:rsidRPr="00657C7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7C7D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 w:rsidR="00C4143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rinaplohowa</w:t>
      </w:r>
      <w:proofErr w:type="spellEnd"/>
      <w:r w:rsidR="006B5EB1" w:rsidRPr="00657C7D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tandex</w:t>
      </w:r>
      <w:proofErr w:type="spellEnd"/>
      <w:r w:rsidR="006B5EB1" w:rsidRPr="00657C7D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6B5EB1" w:rsidRPr="00657C7D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8E2AA1" w:rsidRPr="00657C7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7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657C7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657C7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44793"/>
    <w:rsid w:val="00070E53"/>
    <w:rsid w:val="00073204"/>
    <w:rsid w:val="00087EC6"/>
    <w:rsid w:val="0009515C"/>
    <w:rsid w:val="000B4DFE"/>
    <w:rsid w:val="000B7D36"/>
    <w:rsid w:val="000D02DA"/>
    <w:rsid w:val="000D3C20"/>
    <w:rsid w:val="000E7287"/>
    <w:rsid w:val="000F44DD"/>
    <w:rsid w:val="00107622"/>
    <w:rsid w:val="00113B6A"/>
    <w:rsid w:val="001309F0"/>
    <w:rsid w:val="001620CB"/>
    <w:rsid w:val="001F548C"/>
    <w:rsid w:val="00231543"/>
    <w:rsid w:val="00260D0A"/>
    <w:rsid w:val="002B7F01"/>
    <w:rsid w:val="002F1D35"/>
    <w:rsid w:val="003029D6"/>
    <w:rsid w:val="00326F83"/>
    <w:rsid w:val="00330AC6"/>
    <w:rsid w:val="0035020A"/>
    <w:rsid w:val="003604EF"/>
    <w:rsid w:val="00384FCF"/>
    <w:rsid w:val="003C0516"/>
    <w:rsid w:val="0042312C"/>
    <w:rsid w:val="00474C8D"/>
    <w:rsid w:val="004A251D"/>
    <w:rsid w:val="004C5E2C"/>
    <w:rsid w:val="004D7D60"/>
    <w:rsid w:val="0052481B"/>
    <w:rsid w:val="00534D1E"/>
    <w:rsid w:val="00590ED5"/>
    <w:rsid w:val="005C363A"/>
    <w:rsid w:val="005F59ED"/>
    <w:rsid w:val="00634806"/>
    <w:rsid w:val="00657C7D"/>
    <w:rsid w:val="00686B94"/>
    <w:rsid w:val="006A4C82"/>
    <w:rsid w:val="006B5EB1"/>
    <w:rsid w:val="006F2A02"/>
    <w:rsid w:val="00700984"/>
    <w:rsid w:val="00702EC2"/>
    <w:rsid w:val="007224A3"/>
    <w:rsid w:val="00751335"/>
    <w:rsid w:val="00756780"/>
    <w:rsid w:val="0075729B"/>
    <w:rsid w:val="00761D38"/>
    <w:rsid w:val="007627BC"/>
    <w:rsid w:val="0080101F"/>
    <w:rsid w:val="00804F54"/>
    <w:rsid w:val="0084554D"/>
    <w:rsid w:val="0086070C"/>
    <w:rsid w:val="0086274E"/>
    <w:rsid w:val="00863725"/>
    <w:rsid w:val="008A5EFA"/>
    <w:rsid w:val="008D0B66"/>
    <w:rsid w:val="008E2AA1"/>
    <w:rsid w:val="008F4C6D"/>
    <w:rsid w:val="009104A7"/>
    <w:rsid w:val="00911B5F"/>
    <w:rsid w:val="009438B6"/>
    <w:rsid w:val="00946442"/>
    <w:rsid w:val="009473D8"/>
    <w:rsid w:val="00951344"/>
    <w:rsid w:val="009C5687"/>
    <w:rsid w:val="00A04516"/>
    <w:rsid w:val="00A26220"/>
    <w:rsid w:val="00A41B55"/>
    <w:rsid w:val="00A5107F"/>
    <w:rsid w:val="00A53939"/>
    <w:rsid w:val="00AB2B93"/>
    <w:rsid w:val="00AC7DFE"/>
    <w:rsid w:val="00AD33EA"/>
    <w:rsid w:val="00B1663E"/>
    <w:rsid w:val="00B66BF3"/>
    <w:rsid w:val="00B77FE7"/>
    <w:rsid w:val="00B84576"/>
    <w:rsid w:val="00BB22D4"/>
    <w:rsid w:val="00BE0688"/>
    <w:rsid w:val="00BF6270"/>
    <w:rsid w:val="00C018D8"/>
    <w:rsid w:val="00C21F89"/>
    <w:rsid w:val="00C41431"/>
    <w:rsid w:val="00C45305"/>
    <w:rsid w:val="00C9126B"/>
    <w:rsid w:val="00CA63EA"/>
    <w:rsid w:val="00CC3BC7"/>
    <w:rsid w:val="00CC3CE0"/>
    <w:rsid w:val="00CC42F3"/>
    <w:rsid w:val="00CD49DF"/>
    <w:rsid w:val="00D003A9"/>
    <w:rsid w:val="00DA2B85"/>
    <w:rsid w:val="00DD7AAA"/>
    <w:rsid w:val="00DE327F"/>
    <w:rsid w:val="00DE71CF"/>
    <w:rsid w:val="00E05E66"/>
    <w:rsid w:val="00E13AED"/>
    <w:rsid w:val="00E17EBA"/>
    <w:rsid w:val="00E623E2"/>
    <w:rsid w:val="00E75AEF"/>
    <w:rsid w:val="00E80E27"/>
    <w:rsid w:val="00E868CB"/>
    <w:rsid w:val="00ED1C54"/>
    <w:rsid w:val="00F431C0"/>
    <w:rsid w:val="00F44B05"/>
    <w:rsid w:val="00F75685"/>
    <w:rsid w:val="00F76F6D"/>
    <w:rsid w:val="00F7737F"/>
    <w:rsid w:val="00F84E54"/>
    <w:rsid w:val="00FA5904"/>
    <w:rsid w:val="00FD025D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107622"/>
  </w:style>
  <w:style w:type="character" w:customStyle="1" w:styleId="eop">
    <w:name w:val="eop"/>
    <w:basedOn w:val="a0"/>
    <w:rsid w:val="00107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02/start/119243/" TargetMode="External"/><Relationship Id="rId13" Type="http://schemas.openxmlformats.org/officeDocument/2006/relationships/hyperlink" Target="mailto:irinaplohowa@tandex.ru" TargetMode="External"/><Relationship Id="rId18" Type="http://schemas.openxmlformats.org/officeDocument/2006/relationships/hyperlink" Target="https://resh.edu.ru/subject/lesson/5221/start/16190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915/start/190311/" TargetMode="External"/><Relationship Id="rId7" Type="http://schemas.openxmlformats.org/officeDocument/2006/relationships/hyperlink" Target="https://resh.edu.ru/subject/lesson/6413/start/179200/" TargetMode="External"/><Relationship Id="rId12" Type="http://schemas.openxmlformats.org/officeDocument/2006/relationships/hyperlink" Target="https://resh.edu.ru/subject/lesson/5219/start/186305/" TargetMode="External"/><Relationship Id="rId17" Type="http://schemas.openxmlformats.org/officeDocument/2006/relationships/hyperlink" Target="http://www.youtube.com/watch?v=c92iAAEc10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sportal.ru/shkola/fizkultura-i-sport/library/2013/12/05/tekhnika-bezopasnosti-na-zanyatiyakh-po-basketbolu" TargetMode="External"/><Relationship Id="rId20" Type="http://schemas.openxmlformats.org/officeDocument/2006/relationships/hyperlink" Target="https://resh.edu.ru/subject/lesson/3614/start/1885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plohowa@tandex.ru" TargetMode="External"/><Relationship Id="rId11" Type="http://schemas.openxmlformats.org/officeDocument/2006/relationships/hyperlink" Target="https://resh.edu.ru/subject/lesson/6412/start/188532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resh.edu.ru/subject/lesson/5219/start/186305/" TargetMode="External"/><Relationship Id="rId15" Type="http://schemas.openxmlformats.org/officeDocument/2006/relationships/hyperlink" Target="mailto:irinaplohowa@tandex.ru" TargetMode="External"/><Relationship Id="rId23" Type="http://schemas.openxmlformats.org/officeDocument/2006/relationships/hyperlink" Target="http://www.youtube.com/watch?v=pu-w47Lkafg" TargetMode="External"/><Relationship Id="rId10" Type="http://schemas.openxmlformats.org/officeDocument/2006/relationships/hyperlink" Target="https://resh.edu.ru/subject/lesson/6463/start/222663/" TargetMode="External"/><Relationship Id="rId19" Type="http://schemas.openxmlformats.org/officeDocument/2006/relationships/hyperlink" Target="mailto:irinaplohowa@t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naplohowa@tandex.ru" TargetMode="External"/><Relationship Id="rId14" Type="http://schemas.openxmlformats.org/officeDocument/2006/relationships/hyperlink" Target="https://resh.edu.ru/subject/lesson/3915/start/190311/" TargetMode="External"/><Relationship Id="rId22" Type="http://schemas.openxmlformats.org/officeDocument/2006/relationships/hyperlink" Target="mailto:irinaplohowa@t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1BFE-BF40-4E19-A971-EB11720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</cp:lastModifiedBy>
  <cp:revision>67</cp:revision>
  <cp:lastPrinted>2020-03-24T10:41:00Z</cp:lastPrinted>
  <dcterms:created xsi:type="dcterms:W3CDTF">2020-03-24T10:47:00Z</dcterms:created>
  <dcterms:modified xsi:type="dcterms:W3CDTF">2020-04-30T04:34:00Z</dcterms:modified>
</cp:coreProperties>
</file>